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"/>
        <w:tblW w:w="9606" w:type="dxa"/>
        <w:tblLook w:val="01E0" w:firstRow="1" w:lastRow="1" w:firstColumn="1" w:lastColumn="1" w:noHBand="0" w:noVBand="0"/>
      </w:tblPr>
      <w:tblGrid>
        <w:gridCol w:w="3095"/>
        <w:gridCol w:w="3096"/>
        <w:gridCol w:w="3415"/>
      </w:tblGrid>
      <w:tr w:rsidR="003311C6" w:rsidRPr="0077653B" w:rsidTr="00D35A11">
        <w:tc>
          <w:tcPr>
            <w:tcW w:w="9606" w:type="dxa"/>
            <w:gridSpan w:val="3"/>
          </w:tcPr>
          <w:p w:rsidR="003311C6" w:rsidRPr="0077653B" w:rsidRDefault="00FA0D68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1D5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E1899A" wp14:editId="7B68A272">
                  <wp:extent cx="523875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750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1C6" w:rsidRPr="00F77A7A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77A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ОССИЙСКАЯ ФЕДЕРАЦИЯ</w:t>
            </w:r>
          </w:p>
          <w:p w:rsidR="003311C6" w:rsidRPr="00F77A7A" w:rsidRDefault="00FA0D68" w:rsidP="00D35A1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77A7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УТОЯРСКИЙ</w:t>
            </w:r>
            <w:r w:rsidR="003311C6" w:rsidRPr="00F77A7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СЕЛЬСКИЙ СОВЕТ ДЕПУТАТОВ</w:t>
            </w:r>
          </w:p>
          <w:p w:rsidR="003311C6" w:rsidRPr="001C664F" w:rsidRDefault="003311C6" w:rsidP="001C6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77A7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АСНОЯРСКИЙ КРАЙ</w:t>
            </w:r>
            <w:r w:rsidRPr="00F77A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УЖУРСКИЙ  РАЙОН</w:t>
            </w:r>
          </w:p>
          <w:p w:rsidR="003311C6" w:rsidRDefault="003311C6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7A7A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РЕШЕНИЕ</w:t>
            </w:r>
          </w:p>
          <w:p w:rsidR="001C664F" w:rsidRPr="001C664F" w:rsidRDefault="001C664F" w:rsidP="00855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311C6" w:rsidRPr="0077653B" w:rsidRDefault="003311C6" w:rsidP="001A7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311C6" w:rsidRPr="0077653B" w:rsidTr="00D35A11">
        <w:tc>
          <w:tcPr>
            <w:tcW w:w="3095" w:type="dxa"/>
            <w:hideMark/>
          </w:tcPr>
          <w:p w:rsidR="003311C6" w:rsidRPr="001C664F" w:rsidRDefault="00855B63" w:rsidP="00FA0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8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="003311C6"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7</w:t>
            </w:r>
          </w:p>
        </w:tc>
        <w:tc>
          <w:tcPr>
            <w:tcW w:w="3096" w:type="dxa"/>
            <w:hideMark/>
          </w:tcPr>
          <w:p w:rsidR="003311C6" w:rsidRPr="001C664F" w:rsidRDefault="00FA0D68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Крутояр </w:t>
            </w:r>
            <w:r w:rsidR="00CE771B"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15" w:type="dxa"/>
            <w:hideMark/>
          </w:tcPr>
          <w:p w:rsidR="003311C6" w:rsidRPr="001C664F" w:rsidRDefault="00CE771B" w:rsidP="00D3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="001C664F"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28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69</w:t>
            </w:r>
            <w:r w:rsidR="00C70B02" w:rsidRPr="001C6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  <w:p w:rsidR="00855B63" w:rsidRPr="001C664F" w:rsidRDefault="00855B63" w:rsidP="00855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1C6" w:rsidRPr="001C664F" w:rsidRDefault="003311C6" w:rsidP="00D35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855B63" w:rsidRPr="00855B63" w:rsidTr="00E17092">
        <w:trPr>
          <w:trHeight w:val="627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855B63" w:rsidRPr="00855B63" w:rsidRDefault="00855B63" w:rsidP="00855B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B63">
              <w:rPr>
                <w:rFonts w:ascii="Times New Roman" w:eastAsia="Times New Roman" w:hAnsi="Times New Roman" w:cs="Times New Roman"/>
                <w:sz w:val="28"/>
                <w:szCs w:val="28"/>
              </w:rPr>
              <w:t>О передачи  части полномочий по решению</w:t>
            </w:r>
          </w:p>
          <w:p w:rsidR="00855B63" w:rsidRPr="00855B63" w:rsidRDefault="00855B63" w:rsidP="00855B6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B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ов местного значения </w:t>
            </w:r>
          </w:p>
        </w:tc>
      </w:tr>
    </w:tbl>
    <w:p w:rsidR="00855B63" w:rsidRDefault="00855B63" w:rsidP="00855B6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B63" w:rsidRPr="00855B63" w:rsidRDefault="00855B63" w:rsidP="00855B6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B63" w:rsidRPr="00855B63" w:rsidRDefault="00855B63" w:rsidP="00855B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B63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Устава Крутоярского сельсовета </w:t>
      </w:r>
      <w:proofErr w:type="spellStart"/>
      <w:r w:rsidRPr="00855B63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855B63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,  Крутоярский сельский Совет депутатов РЕШИЛ:</w:t>
      </w:r>
    </w:p>
    <w:p w:rsidR="00855B63" w:rsidRPr="00855B63" w:rsidRDefault="00855B63" w:rsidP="00855B63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B63">
        <w:rPr>
          <w:rFonts w:ascii="Times New Roman" w:eastAsia="Times New Roman" w:hAnsi="Times New Roman" w:cs="Times New Roman"/>
          <w:sz w:val="28"/>
          <w:szCs w:val="28"/>
        </w:rPr>
        <w:t xml:space="preserve">Передать часть полномочий муниципального образования Крутоярский сельсовет </w:t>
      </w:r>
      <w:proofErr w:type="spellStart"/>
      <w:r w:rsidRPr="00855B63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Pr="00855B63">
        <w:rPr>
          <w:rFonts w:ascii="Times New Roman" w:eastAsia="Times New Roman" w:hAnsi="Times New Roman" w:cs="Times New Roman"/>
          <w:sz w:val="28"/>
          <w:szCs w:val="28"/>
        </w:rPr>
        <w:t xml:space="preserve"> района Красноярского края муниципальному образованию </w:t>
      </w:r>
      <w:proofErr w:type="spellStart"/>
      <w:r w:rsidRPr="00855B63">
        <w:rPr>
          <w:rFonts w:ascii="Times New Roman" w:eastAsia="Times New Roman" w:hAnsi="Times New Roman" w:cs="Times New Roman"/>
          <w:sz w:val="28"/>
          <w:szCs w:val="28"/>
        </w:rPr>
        <w:t>Ужурский</w:t>
      </w:r>
      <w:proofErr w:type="spellEnd"/>
      <w:r w:rsidRPr="00855B63">
        <w:rPr>
          <w:rFonts w:ascii="Times New Roman" w:eastAsia="Times New Roman" w:hAnsi="Times New Roman" w:cs="Times New Roman"/>
          <w:sz w:val="28"/>
          <w:szCs w:val="28"/>
        </w:rPr>
        <w:t xml:space="preserve"> район Красноярского края по </w:t>
      </w:r>
      <w:r w:rsidRPr="0053648E">
        <w:rPr>
          <w:rFonts w:ascii="Times New Roman" w:eastAsia="Calibri" w:hAnsi="Times New Roman" w:cs="Times New Roman"/>
          <w:sz w:val="28"/>
          <w:szCs w:val="28"/>
        </w:rPr>
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Pr="00855B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5B63" w:rsidRPr="00855B63" w:rsidRDefault="00855B63" w:rsidP="00855B63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B63">
        <w:rPr>
          <w:rFonts w:ascii="Times New Roman" w:eastAsia="Times New Roman" w:hAnsi="Times New Roman" w:cs="Times New Roman"/>
          <w:sz w:val="28"/>
          <w:szCs w:val="28"/>
        </w:rPr>
        <w:t xml:space="preserve">Одобрить соглашение о передачи части полномочий по решению вопросов местного значения согласно приложению </w:t>
      </w:r>
    </w:p>
    <w:p w:rsidR="00855B63" w:rsidRPr="00855B63" w:rsidRDefault="00855B63" w:rsidP="00855B63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B63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со дня, следующего за днем его </w:t>
      </w:r>
      <w:proofErr w:type="spellStart"/>
      <w:r w:rsidRPr="00855B63">
        <w:rPr>
          <w:rFonts w:ascii="Times New Roman" w:eastAsia="Times New Roman" w:hAnsi="Times New Roman" w:cs="Times New Roman"/>
          <w:sz w:val="28"/>
          <w:szCs w:val="28"/>
        </w:rPr>
        <w:t>официальногоопубликования</w:t>
      </w:r>
      <w:proofErr w:type="spellEnd"/>
      <w:r w:rsidRPr="00855B63">
        <w:rPr>
          <w:rFonts w:ascii="Times New Roman" w:eastAsia="Times New Roman" w:hAnsi="Times New Roman" w:cs="Times New Roman"/>
          <w:sz w:val="28"/>
          <w:szCs w:val="28"/>
        </w:rPr>
        <w:t xml:space="preserve"> (обнародования) в</w:t>
      </w:r>
      <w:r w:rsidRPr="0085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</w:t>
      </w:r>
      <w:proofErr w:type="spellStart"/>
      <w:r w:rsidRPr="00855B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ие</w:t>
      </w:r>
      <w:proofErr w:type="spellEnd"/>
      <w:r w:rsidRPr="0085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сти» </w:t>
      </w:r>
      <w:r w:rsidRPr="00855B63">
        <w:rPr>
          <w:rFonts w:ascii="Times New Roman" w:eastAsia="Calibri" w:hAnsi="Times New Roman" w:cs="Times New Roman"/>
          <w:color w:val="0D0D0D"/>
          <w:sz w:val="28"/>
          <w:szCs w:val="28"/>
        </w:rPr>
        <w:t>и подлежит размещению на официальном сайте Крутоярского сельсовета  в информационно-телекоммуникационной сети «Интернет» по адресу</w:t>
      </w:r>
      <w:r w:rsidRPr="00855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5B63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855B63">
        <w:rPr>
          <w:rFonts w:ascii="Times New Roman" w:eastAsia="Calibri" w:hAnsi="Times New Roman" w:cs="Times New Roman"/>
          <w:sz w:val="28"/>
          <w:szCs w:val="28"/>
        </w:rPr>
        <w:t xml:space="preserve">//: </w:t>
      </w:r>
      <w:proofErr w:type="spellStart"/>
      <w:r w:rsidRPr="00855B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rutoyar</w:t>
      </w:r>
      <w:proofErr w:type="spellEnd"/>
      <w:r w:rsidRPr="0085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55B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</w:t>
      </w:r>
      <w:proofErr w:type="spellEnd"/>
      <w:r w:rsidRPr="0085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855B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du</w:t>
      </w:r>
      <w:proofErr w:type="spellEnd"/>
      <w:r w:rsidRPr="0085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855B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</w:t>
      </w:r>
      <w:proofErr w:type="spellEnd"/>
      <w:r w:rsidRPr="00855B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855B63" w:rsidRPr="00855B63" w:rsidRDefault="00855B63" w:rsidP="00855B63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B63" w:rsidRPr="00855B63" w:rsidRDefault="00855B63" w:rsidP="00855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B63" w:rsidRPr="00855B63" w:rsidRDefault="00855B63" w:rsidP="00855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Крутоярского                                         </w:t>
      </w:r>
      <w:r w:rsidRPr="00855B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5B63" w:rsidRPr="00855B63" w:rsidRDefault="00855B63" w:rsidP="00855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депутатов                                                               В.С. Зеленко </w:t>
      </w:r>
    </w:p>
    <w:p w:rsidR="00855B63" w:rsidRPr="00855B63" w:rsidRDefault="00855B63" w:rsidP="00855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B63" w:rsidRPr="00855B63" w:rsidRDefault="00855B63" w:rsidP="00855B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             Е.В. </w:t>
      </w:r>
      <w:proofErr w:type="spellStart"/>
      <w:r w:rsidRPr="00855B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ина</w:t>
      </w:r>
      <w:proofErr w:type="spellEnd"/>
      <w:r w:rsidRPr="0085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tbl>
      <w:tblPr>
        <w:tblStyle w:val="a7"/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5E0C93" w:rsidTr="005E0C9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E0C93" w:rsidRDefault="005E0C93" w:rsidP="005E0C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5E0C93" w:rsidRPr="005E0C93" w:rsidRDefault="005E0C93" w:rsidP="005E0C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о передаче части</w:t>
            </w:r>
          </w:p>
          <w:p w:rsidR="005E0C93" w:rsidRPr="005E0C93" w:rsidRDefault="005E0C93" w:rsidP="005E0C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ий по решению вопросов</w:t>
            </w:r>
          </w:p>
          <w:p w:rsidR="005E0C93" w:rsidRPr="005E0C93" w:rsidRDefault="005E0C93" w:rsidP="005E0C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го значения от 14. 12. 2017 </w:t>
            </w:r>
          </w:p>
          <w:p w:rsidR="005E0C93" w:rsidRDefault="005E0C93" w:rsidP="005E0C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2-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E0C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</w:tbl>
    <w:p w:rsidR="005E0C93" w:rsidRDefault="005E0C93" w:rsidP="005E0C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C93" w:rsidRDefault="005E0C93" w:rsidP="005E0C9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ШЕНИЕ</w:t>
      </w:r>
    </w:p>
    <w:p w:rsidR="005E0C93" w:rsidRDefault="005E0C93" w:rsidP="005E0C9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ередаче части полномочий по решению вопросов местного значения</w:t>
      </w:r>
    </w:p>
    <w:p w:rsidR="005E0C93" w:rsidRDefault="005E0C93" w:rsidP="005E0C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0C93" w:rsidRDefault="005E0C93" w:rsidP="005E0C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14 » декабря 2017 г.                                                                              с. Крутояр</w:t>
      </w:r>
    </w:p>
    <w:p w:rsidR="005E0C93" w:rsidRDefault="005E0C93" w:rsidP="005E0C93">
      <w:pPr>
        <w:jc w:val="both"/>
        <w:rPr>
          <w:rFonts w:ascii="Times New Roman" w:hAnsi="Times New Roman"/>
          <w:sz w:val="28"/>
          <w:szCs w:val="28"/>
        </w:rPr>
      </w:pPr>
    </w:p>
    <w:p w:rsidR="005E0C93" w:rsidRDefault="005E0C93" w:rsidP="005E0C93">
      <w:pPr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е образование Крутоярский сельсовет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, именуемое в дальнейшем </w:t>
      </w:r>
      <w:r>
        <w:rPr>
          <w:rFonts w:ascii="Times New Roman" w:hAnsi="Times New Roman"/>
          <w:b/>
          <w:sz w:val="28"/>
          <w:szCs w:val="28"/>
        </w:rPr>
        <w:t xml:space="preserve">«МО Крутоярский сельсовет», </w:t>
      </w:r>
      <w:r>
        <w:rPr>
          <w:rFonts w:ascii="Times New Roman" w:hAnsi="Times New Roman"/>
          <w:sz w:val="28"/>
          <w:szCs w:val="28"/>
        </w:rPr>
        <w:t xml:space="preserve">в лице глав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жи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Елены Викторовны</w:t>
      </w:r>
      <w:r>
        <w:rPr>
          <w:rFonts w:ascii="Times New Roman" w:hAnsi="Times New Roman"/>
          <w:sz w:val="28"/>
          <w:szCs w:val="28"/>
        </w:rPr>
        <w:t xml:space="preserve">, действующей на основании Устава Муниципального образования Крутоярский сельсовет, с одной стороны и 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Уж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Красноярского края, именуемое в дальнейшем </w:t>
      </w:r>
      <w:r>
        <w:rPr>
          <w:rFonts w:ascii="Times New Roman" w:hAnsi="Times New Roman"/>
          <w:b/>
          <w:sz w:val="28"/>
          <w:szCs w:val="28"/>
        </w:rPr>
        <w:t xml:space="preserve">«Район», </w:t>
      </w:r>
      <w:r>
        <w:rPr>
          <w:rFonts w:ascii="Times New Roman" w:hAnsi="Times New Roman"/>
          <w:sz w:val="28"/>
          <w:szCs w:val="28"/>
        </w:rPr>
        <w:t xml:space="preserve">в лице главы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Зарецкого Константина Николаевича, действующего на основании Устава </w:t>
      </w:r>
      <w:proofErr w:type="spellStart"/>
      <w:r>
        <w:rPr>
          <w:rFonts w:ascii="Times New Roman" w:hAnsi="Times New Roman"/>
          <w:sz w:val="28"/>
          <w:szCs w:val="28"/>
        </w:rPr>
        <w:t>Ужу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, с другой</w:t>
      </w:r>
      <w:proofErr w:type="gramEnd"/>
      <w:r>
        <w:rPr>
          <w:rFonts w:ascii="Times New Roman" w:hAnsi="Times New Roman"/>
          <w:sz w:val="28"/>
          <w:szCs w:val="28"/>
        </w:rPr>
        <w:t xml:space="preserve"> стороны, вместе именуемые </w:t>
      </w:r>
      <w:r>
        <w:rPr>
          <w:rFonts w:ascii="Times New Roman" w:hAnsi="Times New Roman"/>
          <w:b/>
          <w:sz w:val="28"/>
          <w:szCs w:val="28"/>
        </w:rPr>
        <w:t>«Стороны»,</w:t>
      </w:r>
      <w:r>
        <w:rPr>
          <w:rFonts w:ascii="Times New Roman" w:hAnsi="Times New Roman"/>
          <w:sz w:val="28"/>
          <w:szCs w:val="28"/>
        </w:rPr>
        <w:t xml:space="preserve"> заключили настоящее соглашение о нижеследующем:</w:t>
      </w:r>
    </w:p>
    <w:p w:rsidR="005E0C93" w:rsidRDefault="005E0C93" w:rsidP="005E0C93">
      <w:pPr>
        <w:pStyle w:val="a6"/>
        <w:numPr>
          <w:ilvl w:val="0"/>
          <w:numId w:val="5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соглашения</w:t>
      </w:r>
    </w:p>
    <w:p w:rsidR="005E0C93" w:rsidRDefault="005E0C93" w:rsidP="005E0C93">
      <w:pPr>
        <w:pStyle w:val="a6"/>
        <w:ind w:left="928"/>
        <w:rPr>
          <w:rFonts w:ascii="Times New Roman" w:hAnsi="Times New Roman"/>
          <w:sz w:val="28"/>
          <w:szCs w:val="28"/>
        </w:rPr>
      </w:pPr>
    </w:p>
    <w:p w:rsidR="005E0C93" w:rsidRDefault="005E0C93" w:rsidP="005E0C93">
      <w:pPr>
        <w:pStyle w:val="a6"/>
        <w:numPr>
          <w:ilvl w:val="1"/>
          <w:numId w:val="5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метом настоящего соглашения является передача МО Крутоярский сельсовет Району осуществления части полномочий, в соответствии с п.1.2 настоящего соглашения за счет иных межбюджетных трансфертов, перечисляемых из бюджета МО Крутоярский сельсовет в бюджет Района, руководствуясь п.4 ст.15 Федерального закона от 06.10.2003 года № 131-ФЗ «Об общих принципах организации местного самоуправления в Российской Федерации», решением МО Крутоярский сельсовет № 22-70р от 14.12.2017</w:t>
      </w:r>
      <w:proofErr w:type="gramEnd"/>
      <w:r>
        <w:rPr>
          <w:rFonts w:ascii="Times New Roman" w:hAnsi="Times New Roman"/>
          <w:sz w:val="28"/>
          <w:szCs w:val="28"/>
        </w:rPr>
        <w:t>г.  «О бюджете Крутоярского сельсовета на 2018 год и плановый период 2019-2020 годов».</w:t>
      </w:r>
    </w:p>
    <w:p w:rsidR="005E0C93" w:rsidRDefault="005E0C93" w:rsidP="005E0C93">
      <w:pPr>
        <w:pStyle w:val="a6"/>
        <w:numPr>
          <w:ilvl w:val="1"/>
          <w:numId w:val="5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рутоярский сельсовет передает, а Район принимает выполнение следующих полномочий:</w:t>
      </w:r>
    </w:p>
    <w:p w:rsidR="005E0C93" w:rsidRDefault="005E0C93" w:rsidP="005E0C93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.</w:t>
      </w:r>
    </w:p>
    <w:p w:rsidR="005E0C93" w:rsidRDefault="005E0C93" w:rsidP="005E0C93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5E0C93" w:rsidRDefault="005E0C93" w:rsidP="005E0C93">
      <w:pPr>
        <w:pStyle w:val="a6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Порядок определения ежегодного объёма и порядка перечисления</w:t>
      </w:r>
    </w:p>
    <w:p w:rsidR="005E0C93" w:rsidRDefault="005E0C93" w:rsidP="005E0C93">
      <w:pPr>
        <w:pStyle w:val="a6"/>
        <w:ind w:left="-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х межбюджетных трансфертов</w:t>
      </w:r>
    </w:p>
    <w:p w:rsidR="005E0C93" w:rsidRDefault="005E0C93" w:rsidP="005E0C93">
      <w:pPr>
        <w:pStyle w:val="a6"/>
        <w:ind w:left="-142" w:hanging="142"/>
        <w:jc w:val="center"/>
        <w:rPr>
          <w:rFonts w:ascii="Times New Roman" w:hAnsi="Times New Roman"/>
          <w:sz w:val="28"/>
          <w:szCs w:val="28"/>
        </w:rPr>
      </w:pPr>
    </w:p>
    <w:p w:rsidR="005E0C93" w:rsidRDefault="005E0C93" w:rsidP="005E0C93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ыполнение полномочий по предмету настоящего соглашения осуществляется за счет иных межбюджетных трансфертов, перечисляемых из бюджета МО Крутоярский сельсовет в бюджет Района, в соответствии бюджетной росписью.</w:t>
      </w:r>
    </w:p>
    <w:p w:rsidR="005E0C93" w:rsidRDefault="005E0C93" w:rsidP="005E0C93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Размер иных межбюджетных трансфертов на выполнение части полномочий, предусмотренных п.1.2 настоящего соглашения на 2018 -2020 года, определяется в соответствии методикой расчетов иных межбюджетных трансфертов и составляет общую сумму 248235 (Двести сорок восемь тысяч двести тридцать пять) рублей, в том числе по годам:</w:t>
      </w:r>
    </w:p>
    <w:p w:rsidR="005E0C93" w:rsidRDefault="005E0C93" w:rsidP="005E0C93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2018г. - 82745 (Восемьдесят две тысячи семьсот сорок пять) рублей;</w:t>
      </w:r>
    </w:p>
    <w:p w:rsidR="005E0C93" w:rsidRDefault="005E0C93" w:rsidP="005E0C93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2019г. – 82745 (Восемьдесят две тысячи семьсот сорок пять) рублей;</w:t>
      </w:r>
    </w:p>
    <w:p w:rsidR="005E0C93" w:rsidRDefault="005E0C93" w:rsidP="005E0C9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2020г.- 82745 (Восемьдесят две тысячи семьсот сорок пять) рублей.</w:t>
      </w:r>
    </w:p>
    <w:p w:rsidR="005E0C93" w:rsidRDefault="005E0C93" w:rsidP="005E0C93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размер межбюджетных трансфертов корректируется в соответствии с бюджетом на очередной год.</w:t>
      </w:r>
    </w:p>
    <w:p w:rsidR="005E0C93" w:rsidRDefault="005E0C93" w:rsidP="005E0C93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еречисление иных межбюджетных трансфертов, предоставляемых из бюджета МО Крутоярский сельсовет в бюджет Района на реализацию полномочий, указанных в п.1.2 осуществляется в соответствии с бюджетным законодательством Российской Федерации ежемесячно, до 20 числа каждого месяца в размере 1/12 годового объема иных межбюджетных трансфертов.</w:t>
      </w:r>
    </w:p>
    <w:p w:rsidR="005E0C93" w:rsidRDefault="005E0C93" w:rsidP="005E0C93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Возможный остаток иных межбюджетных трансфертов по состоянию на 1 января текущего финансового года подлежит возврату в бюджет МО Крутоярский сельсовет в соответствии с частью 5 статьи 242 Бюджетного кодекса Российской Федерации.</w:t>
      </w:r>
    </w:p>
    <w:p w:rsidR="005E0C93" w:rsidRDefault="005E0C93" w:rsidP="005E0C93">
      <w:pPr>
        <w:ind w:left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ава и обязанности сторон</w:t>
      </w:r>
    </w:p>
    <w:p w:rsidR="005E0C93" w:rsidRDefault="005E0C93" w:rsidP="005E0C93">
      <w:pPr>
        <w:spacing w:after="0"/>
        <w:ind w:left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МО Крутоярский сельсовет: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Перечисляет Району иные межбюджетные трансферты, предназначенные для осуществления переданных по настоящему соглашению полномочий в размере и порядке, установленных разделом 2 настоящего соглашения.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айоном  полномочий в соответствии с пунктом 1.2. настоящего соглашения, а также за целевым использованием финансовых средств, предоставленных на эти цели. В случае выявления нарушений дает обязательные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исполнения Районом письменные предписания для устранения выявленных нарушений в </w:t>
      </w:r>
      <w:r>
        <w:rPr>
          <w:rFonts w:ascii="Times New Roman" w:hAnsi="Times New Roman"/>
          <w:sz w:val="28"/>
          <w:szCs w:val="28"/>
        </w:rPr>
        <w:lastRenderedPageBreak/>
        <w:t>месячный срок с момента получения предписания об устран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ыявленных нарушений.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Район:</w:t>
      </w:r>
    </w:p>
    <w:p w:rsidR="005E0C93" w:rsidRDefault="005E0C93" w:rsidP="005E0C9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 Осуществляет полномочия, переданные ему МО Крутоярский сельсовет, в соответствии с п.1.2. настоящего соглашения и действующим  законодательством в пределах, выделенных на эти цели финансовых средств, предусмотренных разделом 2 настоящего соглашения.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Рассматривает представленные МО Крутоярский сельсовет требования об устранении выявленных нарушений со стороны Района по реализации, переданных МО Крутоярский сельсовет части полномочий, не позднее чем в месячный срок (если в требовании не указан иной срок) принимает решение по устранению нарушений и информирует в течение 3 дней об этом МО Крутоярский сельсовет.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В случае невозможности надлежащего исполнения переданных полномочий, Район обязан сообщить об этом в письменной форме МО Крутоярский сельсовет в тридцатидневный срок.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МО Крутоярский сельсовет оставляет за собой право владения особо ценным недвижимым и движимым имуществом, материально- техническими средствами, оборудованием, мебелью для осуществления полноценного функционирования учреждения культуры.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Финансовые средства, полученные от оказания платных услуг, поступают на счет МАУК «ЦФСП « Сокол».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E0C93" w:rsidRDefault="005E0C93" w:rsidP="005E0C93">
      <w:pPr>
        <w:ind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ветственность сторон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Установление факта ненадлежащего осуществления Район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 финансовых средств, за вычетом фактических расходов, подтвержденных документально, в десятидневный срок с момента подписания соглашения о расторжении или получения письменного уведомления о расторжении Соглашения.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неисполнения МО Крутоярский сельсовет, вытекающих из настоящего Соглашения, обязательств по финансированию осуществления Районом переданных полномочий, Район вправе требовать расторжения данного Соглашения, и уплаты МО Крутоярский сельсовет неустойки в </w:t>
      </w:r>
      <w:r>
        <w:rPr>
          <w:rFonts w:ascii="Times New Roman" w:hAnsi="Times New Roman"/>
          <w:sz w:val="28"/>
          <w:szCs w:val="28"/>
        </w:rPr>
        <w:lastRenderedPageBreak/>
        <w:t>размере 1/500 ставки рефинансирования ЦБ РФ, действующей на день неисполнения обязательств по данному соглашению, от суммы иных межбюджетных трансфертов за отчетный год, а также возмещения понесенных убытков в части</w:t>
      </w:r>
      <w:proofErr w:type="gramEnd"/>
      <w:r>
        <w:rPr>
          <w:rFonts w:ascii="Times New Roman" w:hAnsi="Times New Roman"/>
          <w:sz w:val="28"/>
          <w:szCs w:val="28"/>
        </w:rPr>
        <w:t>, непокрытой неустойкой.</w:t>
      </w:r>
    </w:p>
    <w:p w:rsidR="005E0C93" w:rsidRDefault="005E0C93" w:rsidP="005E0C93">
      <w:pPr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В случае неисполнения Районом, вытекающих из настоящего соглашения, обязательств, МО Крутоярский сельсовет вправе использовать меры ответственности, предусмотренные главой 25 Гражданского кодекса Российской Федерации.</w:t>
      </w:r>
    </w:p>
    <w:p w:rsidR="005E0C93" w:rsidRDefault="005E0C93" w:rsidP="005E0C93">
      <w:pPr>
        <w:spacing w:after="0"/>
        <w:ind w:firstLine="568"/>
        <w:jc w:val="center"/>
        <w:rPr>
          <w:rFonts w:ascii="Times New Roman" w:hAnsi="Times New Roman"/>
          <w:sz w:val="28"/>
          <w:szCs w:val="28"/>
        </w:rPr>
      </w:pPr>
    </w:p>
    <w:p w:rsidR="005E0C93" w:rsidRDefault="005E0C93" w:rsidP="005E0C93">
      <w:pPr>
        <w:spacing w:after="0"/>
        <w:ind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рок действия,  основания и порядок прекращения</w:t>
      </w:r>
    </w:p>
    <w:p w:rsidR="005E0C93" w:rsidRDefault="005E0C93" w:rsidP="005E0C93">
      <w:pPr>
        <w:spacing w:after="0"/>
        <w:ind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йствия Соглашения</w:t>
      </w:r>
    </w:p>
    <w:p w:rsidR="005E0C93" w:rsidRDefault="005E0C93" w:rsidP="005E0C93">
      <w:pPr>
        <w:spacing w:after="0"/>
        <w:ind w:firstLine="568"/>
        <w:jc w:val="center"/>
        <w:rPr>
          <w:rFonts w:ascii="Times New Roman" w:hAnsi="Times New Roman"/>
          <w:sz w:val="28"/>
          <w:szCs w:val="28"/>
        </w:rPr>
      </w:pP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Настоящее Соглашение действует с 01 января  2018 года по 31 декабря 2020 года.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Действие настоящего Соглашения может быть прекращено досрочно: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 По соглашению Сторон.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 В одностороннем порядке, в случае: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я действующего законодательства Российской Федерации;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оветом самостоятельно.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Уведомление о расторжении настоящего Соглашения в одностороннем порядке направляется второй стороне не менее чем за тридцать дней, при этом второй стороне возмещаются все убытки, установленные настоящим Соглашением.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E0C93" w:rsidRDefault="005E0C93" w:rsidP="005E0C93">
      <w:pPr>
        <w:ind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чие условия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Все споры и разногласия, возникающие между Сторонами по настоящему Соглашению, подлежит разрешению путем обязательных переговоров между Сторонами или в судебном порядке.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Настоящее Соглашение составлено в двух экземплярах, имеющих равную юридическую силу – по одному для каждой из сторон.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4. По вопросам, не урегулированным настоящим Соглашением, Стороны руководствуются действующим законодательством.</w:t>
      </w:r>
    </w:p>
    <w:p w:rsidR="005E0C93" w:rsidRDefault="005E0C93" w:rsidP="005E0C93">
      <w:pPr>
        <w:spacing w:after="0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Настоящее соглашение вступает в силу после его официального опубликования в специальном выпуске районной газеты «Сибирский хлебороб».</w:t>
      </w:r>
    </w:p>
    <w:p w:rsidR="005E0C93" w:rsidRDefault="005E0C93" w:rsidP="005E0C93">
      <w:pPr>
        <w:ind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квизиты и подписи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5E0C93" w:rsidTr="005E0C93">
        <w:tc>
          <w:tcPr>
            <w:tcW w:w="4785" w:type="dxa"/>
          </w:tcPr>
          <w:p w:rsidR="005E0C93" w:rsidRDefault="005E0C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е образование Крутоярский сельсове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жур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Красноярского края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62240, Красноярский край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жур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, с. Крутояр, 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Главная, 11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ФК по Красноярскому краю                   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Крутоярского сельсовет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жур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Красноярского края)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Н 2439002142  КПП 243901001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с 40204810700000000614 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нк: Отделение Красноярск 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расноярск  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К 040407001                                         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                       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тоярский сельсовет                             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сельсовета                                              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  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ж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у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Красноярского края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62255, Красноярский край, г. Ужур ул. Ленина, 21 а 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ФК по Красноярскому краю (Финансовое управление  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у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Красноярского края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с 04193004390) ИНН 2439003562    КПП243901001 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с  40101810600000010001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: Отделение Красноярск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Красноярск  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ИК  04047001 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жу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 К.Н. Зарецкий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                                          </w:t>
            </w:r>
          </w:p>
        </w:tc>
      </w:tr>
    </w:tbl>
    <w:p w:rsidR="005E0C93" w:rsidRDefault="005E0C93" w:rsidP="005E0C93">
      <w:pPr>
        <w:ind w:firstLine="568"/>
        <w:jc w:val="center"/>
        <w:rPr>
          <w:rFonts w:ascii="Times New Roman" w:hAnsi="Times New Roman"/>
          <w:sz w:val="28"/>
          <w:szCs w:val="28"/>
        </w:rPr>
      </w:pPr>
    </w:p>
    <w:p w:rsidR="005E0C93" w:rsidRDefault="005E0C93" w:rsidP="005E0C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5E0C93" w:rsidRDefault="005E0C93" w:rsidP="005E0C93">
      <w:pPr>
        <w:spacing w:after="0"/>
        <w:rPr>
          <w:rFonts w:ascii="Times New Roman" w:hAnsi="Times New Roman"/>
          <w:sz w:val="28"/>
          <w:szCs w:val="28"/>
        </w:rPr>
      </w:pPr>
    </w:p>
    <w:p w:rsidR="005E0C93" w:rsidRDefault="005E0C93" w:rsidP="005E0C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E0C93" w:rsidRDefault="005E0C93" w:rsidP="005E0C93">
      <w:pPr>
        <w:spacing w:after="0"/>
        <w:rPr>
          <w:rFonts w:ascii="Times New Roman" w:hAnsi="Times New Roman"/>
          <w:sz w:val="28"/>
          <w:szCs w:val="28"/>
        </w:rPr>
      </w:pPr>
    </w:p>
    <w:p w:rsidR="005E0C93" w:rsidRDefault="005E0C93" w:rsidP="005E0C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E0C93" w:rsidRDefault="005E0C93" w:rsidP="005E0C93">
      <w:pPr>
        <w:spacing w:after="0"/>
        <w:rPr>
          <w:rFonts w:ascii="Times New Roman" w:hAnsi="Times New Roman"/>
          <w:sz w:val="28"/>
          <w:szCs w:val="28"/>
        </w:rPr>
      </w:pPr>
    </w:p>
    <w:p w:rsidR="005E0C93" w:rsidRDefault="005E0C93" w:rsidP="005E0C93">
      <w:pPr>
        <w:spacing w:after="0"/>
        <w:rPr>
          <w:rFonts w:ascii="Times New Roman" w:hAnsi="Times New Roman"/>
          <w:sz w:val="28"/>
          <w:szCs w:val="28"/>
        </w:rPr>
      </w:pPr>
    </w:p>
    <w:p w:rsidR="005E0C93" w:rsidRDefault="005E0C93" w:rsidP="005E0C93">
      <w:pPr>
        <w:spacing w:after="0"/>
        <w:rPr>
          <w:rFonts w:ascii="Times New Roman" w:hAnsi="Times New Roman"/>
          <w:sz w:val="28"/>
          <w:szCs w:val="28"/>
        </w:rPr>
      </w:pPr>
    </w:p>
    <w:p w:rsidR="005E0C93" w:rsidRDefault="005E0C93" w:rsidP="005E0C93">
      <w:pPr>
        <w:spacing w:after="0"/>
        <w:rPr>
          <w:rFonts w:ascii="Times New Roman" w:hAnsi="Times New Roman"/>
          <w:sz w:val="28"/>
          <w:szCs w:val="28"/>
        </w:rPr>
      </w:pPr>
    </w:p>
    <w:p w:rsidR="005E0C93" w:rsidRDefault="005E0C93" w:rsidP="005E0C93">
      <w:pPr>
        <w:spacing w:after="0"/>
        <w:rPr>
          <w:rFonts w:ascii="Times New Roman" w:hAnsi="Times New Roman"/>
          <w:sz w:val="28"/>
          <w:szCs w:val="28"/>
        </w:rPr>
      </w:pPr>
    </w:p>
    <w:p w:rsidR="005E0C93" w:rsidRDefault="005E0C93" w:rsidP="005E0C93">
      <w:pPr>
        <w:spacing w:after="0"/>
        <w:rPr>
          <w:rFonts w:ascii="Times New Roman" w:hAnsi="Times New Roman"/>
          <w:sz w:val="28"/>
          <w:szCs w:val="28"/>
        </w:rPr>
      </w:pPr>
    </w:p>
    <w:p w:rsidR="005E0C93" w:rsidRDefault="005E0C93" w:rsidP="005E0C9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5E0C93" w:rsidTr="005E0C93">
        <w:tc>
          <w:tcPr>
            <w:tcW w:w="5070" w:type="dxa"/>
          </w:tcPr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соглашению о передаче части полномочий по решению вопросов местного значения от 14. 12. 2017 </w:t>
            </w:r>
          </w:p>
          <w:p w:rsidR="005E0C93" w:rsidRDefault="005E0C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0C93" w:rsidRDefault="005E0C93" w:rsidP="005E0C93">
      <w:pPr>
        <w:spacing w:after="0"/>
        <w:rPr>
          <w:rFonts w:ascii="Times New Roman" w:hAnsi="Times New Roman"/>
          <w:sz w:val="28"/>
          <w:szCs w:val="28"/>
        </w:rPr>
      </w:pPr>
    </w:p>
    <w:p w:rsidR="005E0C93" w:rsidRDefault="005E0C93" w:rsidP="005E0C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</w:t>
      </w:r>
      <w:r w:rsidR="002857BE">
        <w:rPr>
          <w:rFonts w:ascii="Times New Roman" w:hAnsi="Times New Roman"/>
          <w:b/>
          <w:sz w:val="28"/>
          <w:szCs w:val="28"/>
        </w:rPr>
        <w:t>тодика расчета иных межбюджетных</w:t>
      </w:r>
      <w:r>
        <w:rPr>
          <w:rFonts w:ascii="Times New Roman" w:hAnsi="Times New Roman"/>
          <w:b/>
          <w:sz w:val="28"/>
          <w:szCs w:val="28"/>
        </w:rPr>
        <w:t xml:space="preserve"> трансфертов</w:t>
      </w:r>
    </w:p>
    <w:p w:rsidR="005E0C93" w:rsidRDefault="005E0C93" w:rsidP="005E0C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яемых муниципальным образованием  Крутоярский сельсовет о передаче части полномочий муниципальному району</w:t>
      </w:r>
    </w:p>
    <w:p w:rsidR="005E0C93" w:rsidRDefault="005E0C93" w:rsidP="005E0C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0C93" w:rsidRDefault="005E0C93" w:rsidP="005E0C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= Ф1 * К</w:t>
      </w:r>
    </w:p>
    <w:p w:rsidR="005E0C93" w:rsidRDefault="005E0C93" w:rsidP="005E0C9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E0C93" w:rsidRDefault="005E0C93" w:rsidP="005E0C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объем</w:t>
      </w:r>
      <w:proofErr w:type="gramEnd"/>
      <w:r>
        <w:rPr>
          <w:rFonts w:ascii="Times New Roman" w:hAnsi="Times New Roman"/>
          <w:sz w:val="28"/>
          <w:szCs w:val="28"/>
        </w:rPr>
        <w:t xml:space="preserve"> иных межбюджетных трансфертов</w:t>
      </w:r>
    </w:p>
    <w:p w:rsidR="005E0C93" w:rsidRDefault="005E0C93" w:rsidP="005E0C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– фонд оплаты труда основного персонала</w:t>
      </w:r>
    </w:p>
    <w:p w:rsidR="005E0C93" w:rsidRDefault="005E0C93" w:rsidP="005E0C9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– 1,302 начисления на оплату труда</w:t>
      </w:r>
    </w:p>
    <w:bookmarkEnd w:id="0"/>
    <w:p w:rsidR="00945424" w:rsidRPr="00945424" w:rsidRDefault="00945424" w:rsidP="005E0C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45424" w:rsidRPr="00945424" w:rsidSect="001A78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93DC3"/>
    <w:multiLevelType w:val="hybridMultilevel"/>
    <w:tmpl w:val="7D52140E"/>
    <w:lvl w:ilvl="0" w:tplc="46B29BEE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E53FDF"/>
    <w:multiLevelType w:val="hybridMultilevel"/>
    <w:tmpl w:val="24A2B956"/>
    <w:lvl w:ilvl="0" w:tplc="159C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845684"/>
    <w:multiLevelType w:val="multilevel"/>
    <w:tmpl w:val="BAA6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E31070"/>
    <w:multiLevelType w:val="multilevel"/>
    <w:tmpl w:val="AE6E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99278A"/>
    <w:multiLevelType w:val="multilevel"/>
    <w:tmpl w:val="48288CA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087"/>
    <w:rsid w:val="000D2757"/>
    <w:rsid w:val="001010FC"/>
    <w:rsid w:val="00190B18"/>
    <w:rsid w:val="00195FF2"/>
    <w:rsid w:val="001A78D0"/>
    <w:rsid w:val="001C664F"/>
    <w:rsid w:val="001D503E"/>
    <w:rsid w:val="002031D2"/>
    <w:rsid w:val="00212D25"/>
    <w:rsid w:val="002853A3"/>
    <w:rsid w:val="002857BE"/>
    <w:rsid w:val="002C0967"/>
    <w:rsid w:val="003311C6"/>
    <w:rsid w:val="00402CB1"/>
    <w:rsid w:val="004312A8"/>
    <w:rsid w:val="00477087"/>
    <w:rsid w:val="0048361D"/>
    <w:rsid w:val="004B4511"/>
    <w:rsid w:val="004B55E5"/>
    <w:rsid w:val="004C050D"/>
    <w:rsid w:val="004C1B1A"/>
    <w:rsid w:val="004D331E"/>
    <w:rsid w:val="004F36B3"/>
    <w:rsid w:val="0053648E"/>
    <w:rsid w:val="00551F82"/>
    <w:rsid w:val="005901EF"/>
    <w:rsid w:val="005E0C93"/>
    <w:rsid w:val="005E6FD0"/>
    <w:rsid w:val="006521DC"/>
    <w:rsid w:val="00747412"/>
    <w:rsid w:val="0077653B"/>
    <w:rsid w:val="007C29CE"/>
    <w:rsid w:val="007D1BA2"/>
    <w:rsid w:val="00845319"/>
    <w:rsid w:val="00855B63"/>
    <w:rsid w:val="00864AAC"/>
    <w:rsid w:val="008A023D"/>
    <w:rsid w:val="008C48EC"/>
    <w:rsid w:val="008E2C48"/>
    <w:rsid w:val="0090492A"/>
    <w:rsid w:val="00942208"/>
    <w:rsid w:val="00945424"/>
    <w:rsid w:val="00995DE3"/>
    <w:rsid w:val="00A3170B"/>
    <w:rsid w:val="00A3222C"/>
    <w:rsid w:val="00A60916"/>
    <w:rsid w:val="00A743CD"/>
    <w:rsid w:val="00A81D76"/>
    <w:rsid w:val="00A90D34"/>
    <w:rsid w:val="00AA6777"/>
    <w:rsid w:val="00AE0C92"/>
    <w:rsid w:val="00AE1D5A"/>
    <w:rsid w:val="00B142AE"/>
    <w:rsid w:val="00B32691"/>
    <w:rsid w:val="00B410DC"/>
    <w:rsid w:val="00B42479"/>
    <w:rsid w:val="00B4329C"/>
    <w:rsid w:val="00B51215"/>
    <w:rsid w:val="00BA6817"/>
    <w:rsid w:val="00C10AEE"/>
    <w:rsid w:val="00C70B02"/>
    <w:rsid w:val="00CC7510"/>
    <w:rsid w:val="00CE771B"/>
    <w:rsid w:val="00D27F97"/>
    <w:rsid w:val="00D35A11"/>
    <w:rsid w:val="00DD5D3B"/>
    <w:rsid w:val="00E5397F"/>
    <w:rsid w:val="00EC1C6A"/>
    <w:rsid w:val="00ED0E5E"/>
    <w:rsid w:val="00F24F61"/>
    <w:rsid w:val="00F26E47"/>
    <w:rsid w:val="00F77A7A"/>
    <w:rsid w:val="00F97B84"/>
    <w:rsid w:val="00FA0D68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D1BA2"/>
  </w:style>
  <w:style w:type="character" w:styleId="a5">
    <w:name w:val="Hyperlink"/>
    <w:basedOn w:val="a0"/>
    <w:uiPriority w:val="99"/>
    <w:semiHidden/>
    <w:unhideWhenUsed/>
    <w:rsid w:val="007D1B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0C93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E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D1BA2"/>
  </w:style>
  <w:style w:type="character" w:styleId="a5">
    <w:name w:val="Hyperlink"/>
    <w:basedOn w:val="a0"/>
    <w:uiPriority w:val="99"/>
    <w:semiHidden/>
    <w:unhideWhenUsed/>
    <w:rsid w:val="007D1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34C93-FE31-4203-871C-D7F79104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ий</dc:creator>
  <cp:lastModifiedBy>ДНС</cp:lastModifiedBy>
  <cp:revision>8</cp:revision>
  <cp:lastPrinted>2017-12-15T03:33:00Z</cp:lastPrinted>
  <dcterms:created xsi:type="dcterms:W3CDTF">2017-12-07T03:18:00Z</dcterms:created>
  <dcterms:modified xsi:type="dcterms:W3CDTF">2017-12-15T04:21:00Z</dcterms:modified>
</cp:coreProperties>
</file>